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90EB" w14:textId="38DB185A" w:rsidR="00C029E5" w:rsidRPr="00C029E5" w:rsidRDefault="00C029E5" w:rsidP="00C029E5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第</w:t>
      </w:r>
      <w:r>
        <w:rPr>
          <w:rFonts w:ascii="宋体" w:eastAsia="宋体" w:hAnsi="宋体" w:cs="宋体"/>
          <w:b/>
          <w:bCs/>
          <w:kern w:val="0"/>
          <w:sz w:val="32"/>
          <w:szCs w:val="32"/>
        </w:rPr>
        <w:t>五届中国天然气行业市场化发展大会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报名回执表</w:t>
      </w:r>
    </w:p>
    <w:p w14:paraId="4DC1421D" w14:textId="77777777" w:rsidR="00C029E5" w:rsidRDefault="00C029E5" w:rsidP="00C029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经研究，我单位选派下列同志参加学习：（加盖单位公章）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9"/>
        <w:gridCol w:w="850"/>
        <w:gridCol w:w="1843"/>
        <w:gridCol w:w="1134"/>
        <w:gridCol w:w="880"/>
        <w:gridCol w:w="6"/>
        <w:gridCol w:w="1113"/>
        <w:gridCol w:w="1316"/>
        <w:gridCol w:w="1638"/>
      </w:tblGrid>
      <w:tr w:rsidR="00C029E5" w:rsidRPr="00184071" w14:paraId="3DB24D82" w14:textId="77777777" w:rsidTr="00905FC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14:paraId="0A123BF6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    位</w:t>
            </w:r>
          </w:p>
        </w:tc>
        <w:tc>
          <w:tcPr>
            <w:tcW w:w="8780" w:type="dxa"/>
            <w:gridSpan w:val="8"/>
            <w:vAlign w:val="center"/>
            <w:hideMark/>
          </w:tcPr>
          <w:p w14:paraId="789315A5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C029E5" w:rsidRPr="00184071" w14:paraId="5362504F" w14:textId="77777777" w:rsidTr="00905FC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14:paraId="7C5443B9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8780" w:type="dxa"/>
            <w:gridSpan w:val="8"/>
            <w:vAlign w:val="center"/>
            <w:hideMark/>
          </w:tcPr>
          <w:p w14:paraId="47B705B2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C029E5" w:rsidRPr="00184071" w14:paraId="544228BD" w14:textId="77777777" w:rsidTr="00905FC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14:paraId="7DAFCDF2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联 系 人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5C7CC8A7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3A2AA5BB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所属部门</w:t>
            </w:r>
          </w:p>
        </w:tc>
        <w:tc>
          <w:tcPr>
            <w:tcW w:w="886" w:type="dxa"/>
            <w:gridSpan w:val="2"/>
            <w:vAlign w:val="center"/>
            <w:hideMark/>
          </w:tcPr>
          <w:p w14:paraId="1124C277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14:paraId="4A45064D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  <w:hideMark/>
          </w:tcPr>
          <w:p w14:paraId="550FA538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C029E5" w:rsidRPr="00184071" w14:paraId="1DC21648" w14:textId="77777777" w:rsidTr="00905FC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14:paraId="0921BADF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6E0AB92D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C6EEE15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886" w:type="dxa"/>
            <w:gridSpan w:val="2"/>
            <w:vAlign w:val="center"/>
            <w:hideMark/>
          </w:tcPr>
          <w:p w14:paraId="36B0637C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14:paraId="27E56D4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  <w:hideMark/>
          </w:tcPr>
          <w:p w14:paraId="279F1A56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</w:tr>
      <w:tr w:rsidR="00C029E5" w:rsidRPr="00184071" w14:paraId="3DC2756A" w14:textId="77777777" w:rsidTr="00905FC2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  <w:hideMark/>
          </w:tcPr>
          <w:p w14:paraId="39DD951C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　箱</w:t>
            </w:r>
          </w:p>
        </w:tc>
        <w:tc>
          <w:tcPr>
            <w:tcW w:w="4713" w:type="dxa"/>
            <w:gridSpan w:val="5"/>
            <w:vAlign w:val="center"/>
            <w:hideMark/>
          </w:tcPr>
          <w:p w14:paraId="04AE1B8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113" w:type="dxa"/>
            <w:vAlign w:val="center"/>
          </w:tcPr>
          <w:p w14:paraId="2663DBE6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2954" w:type="dxa"/>
            <w:gridSpan w:val="2"/>
            <w:vAlign w:val="center"/>
          </w:tcPr>
          <w:p w14:paraId="5FF7BAB4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029E5" w:rsidRPr="00184071" w14:paraId="11A0EF96" w14:textId="77777777" w:rsidTr="00905FC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681F3E2B" w14:textId="77777777" w:rsidR="00C029E5" w:rsidRPr="00184071" w:rsidRDefault="00C029E5" w:rsidP="00905FC2">
            <w:pPr>
              <w:widowControl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加</w:t>
            </w:r>
            <w:r>
              <w:rPr>
                <w:rFonts w:ascii="仿宋" w:eastAsia="仿宋" w:hAnsi="仿宋"/>
                <w:sz w:val="24"/>
              </w:rPr>
              <w:t>人员：</w:t>
            </w:r>
          </w:p>
        </w:tc>
      </w:tr>
      <w:tr w:rsidR="00C029E5" w:rsidRPr="00184071" w14:paraId="12D0EA5E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14:paraId="6613F98C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  <w:hideMark/>
          </w:tcPr>
          <w:p w14:paraId="27596892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部</w:t>
            </w:r>
            <w:r>
              <w:rPr>
                <w:rFonts w:ascii="仿宋" w:eastAsia="仿宋" w:hAnsi="仿宋"/>
                <w:sz w:val="24"/>
              </w:rPr>
              <w:t>门</w:t>
            </w:r>
          </w:p>
        </w:tc>
        <w:tc>
          <w:tcPr>
            <w:tcW w:w="850" w:type="dxa"/>
            <w:vAlign w:val="center"/>
            <w:hideMark/>
          </w:tcPr>
          <w:p w14:paraId="2C0D746B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  <w:hideMark/>
          </w:tcPr>
          <w:p w14:paraId="1B37FC5F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微信</w:t>
            </w:r>
            <w:r>
              <w:rPr>
                <w:rFonts w:ascii="仿宋" w:eastAsia="仿宋" w:hAnsi="仿宋"/>
                <w:sz w:val="24"/>
              </w:rPr>
              <w:t>号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QQ</w:t>
            </w:r>
          </w:p>
        </w:tc>
        <w:tc>
          <w:tcPr>
            <w:tcW w:w="2014" w:type="dxa"/>
            <w:gridSpan w:val="2"/>
            <w:vAlign w:val="center"/>
            <w:hideMark/>
          </w:tcPr>
          <w:p w14:paraId="4DD997A3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  <w:hideMark/>
          </w:tcPr>
          <w:p w14:paraId="2F9B1ADD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1638" w:type="dxa"/>
            <w:vAlign w:val="center"/>
            <w:hideMark/>
          </w:tcPr>
          <w:p w14:paraId="6C62512C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住宿要求</w:t>
            </w:r>
          </w:p>
        </w:tc>
      </w:tr>
      <w:tr w:rsidR="00C029E5" w:rsidRPr="00184071" w14:paraId="76B5D8FC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14:paraId="73BBC27B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0520DA94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86E16D6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126EFCF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14:paraId="46EC494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14:paraId="71C5158B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14:paraId="30D85807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54292EEC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14:paraId="39523096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211EB9D8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32CC54A8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63D88BEB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14:paraId="057C9CE0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14:paraId="189B0370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14:paraId="0DDF8CCC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653EEA83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14:paraId="4AF9F225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71CB4A2F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EE9D7A0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0C01D3F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14:paraId="3D2E79F6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14:paraId="3B099F2B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14:paraId="7B2C156D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0AB2696F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14:paraId="39B77D6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  <w:hideMark/>
          </w:tcPr>
          <w:p w14:paraId="4F53B6A2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59923E3D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5A6A9EBF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  <w:hideMark/>
          </w:tcPr>
          <w:p w14:paraId="4758F781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14:paraId="3B1BDBD7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宋体" w:hAnsi="宋体" w:cs="宋体" w:hint="eastAsia"/>
                <w:sz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14:paraId="36CDA7FD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457D3557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7983769A" w14:textId="77777777" w:rsidR="00C029E5" w:rsidRPr="00F15E8A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369E363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045271A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7F9FDFF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1C91C22E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1ED32E70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6A93C5B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329763EA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6F7432FA" w14:textId="77777777" w:rsidR="00C029E5" w:rsidRPr="00F15E8A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D4A1FF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357932C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1B5C92A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5F3235A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6BA01E64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78BAD557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5577ED2F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74E0E4D7" w14:textId="77777777" w:rsidR="00C029E5" w:rsidRPr="00F15E8A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2B80E54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A0AA108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D074C4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6C1C5A44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16BFE575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5AD26BA1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50F3B87D" w14:textId="77777777" w:rsidTr="00905FC2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74D2FAEA" w14:textId="77777777" w:rsidR="00C029E5" w:rsidRPr="00F15E8A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CF0D0DA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D892020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0A238CD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A69EDC2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CD30AC9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7519CA8" w14:textId="77777777" w:rsidR="00C029E5" w:rsidRPr="00184071" w:rsidRDefault="00C029E5" w:rsidP="00905FC2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84071">
              <w:rPr>
                <w:rFonts w:ascii="仿宋" w:eastAsia="仿宋" w:hAnsi="仿宋" w:hint="eastAsia"/>
                <w:sz w:val="24"/>
              </w:rPr>
              <w:t>单住□、合住□</w:t>
            </w:r>
          </w:p>
        </w:tc>
      </w:tr>
      <w:tr w:rsidR="00C029E5" w:rsidRPr="00184071" w14:paraId="6E3CA6C3" w14:textId="77777777" w:rsidTr="00905FC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30F97CFC" w14:textId="77777777" w:rsidR="00C029E5" w:rsidRPr="00184071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票单位名称：</w:t>
            </w:r>
          </w:p>
        </w:tc>
      </w:tr>
      <w:tr w:rsidR="00C029E5" w:rsidRPr="00184071" w14:paraId="68C02881" w14:textId="77777777" w:rsidTr="00905FC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27D6712A" w14:textId="77777777" w:rsidR="00C029E5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票项目：培训费（   ）会议费（   ）会务费（   ）</w:t>
            </w:r>
          </w:p>
        </w:tc>
      </w:tr>
      <w:tr w:rsidR="00EF1671" w:rsidRPr="00184071" w14:paraId="0827833A" w14:textId="77777777" w:rsidTr="00905FC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2469C140" w14:textId="6B3E08F9" w:rsidR="00EF1671" w:rsidRDefault="00EF1671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票</w:t>
            </w:r>
            <w:r>
              <w:rPr>
                <w:rFonts w:ascii="仿宋" w:eastAsia="仿宋" w:hAnsi="仿宋"/>
                <w:sz w:val="24"/>
              </w:rPr>
              <w:t>类型</w:t>
            </w:r>
            <w:r>
              <w:rPr>
                <w:rFonts w:ascii="仿宋" w:eastAsia="仿宋" w:hAnsi="仿宋" w:hint="eastAsia"/>
                <w:sz w:val="24"/>
              </w:rPr>
              <w:t>：增</w:t>
            </w:r>
            <w:r>
              <w:rPr>
                <w:rFonts w:ascii="仿宋" w:eastAsia="仿宋" w:hAnsi="仿宋"/>
                <w:sz w:val="24"/>
              </w:rPr>
              <w:t>值</w:t>
            </w:r>
            <w:r>
              <w:rPr>
                <w:rFonts w:ascii="仿宋" w:eastAsia="仿宋" w:hAnsi="仿宋" w:hint="eastAsia"/>
                <w:sz w:val="24"/>
              </w:rPr>
              <w:t>税</w:t>
            </w:r>
            <w:r>
              <w:rPr>
                <w:rFonts w:ascii="仿宋" w:eastAsia="仿宋" w:hAnsi="仿宋"/>
                <w:sz w:val="24"/>
              </w:rPr>
              <w:t>专用</w:t>
            </w:r>
            <w:r>
              <w:rPr>
                <w:rFonts w:ascii="仿宋" w:eastAsia="仿宋" w:hAnsi="仿宋" w:hint="eastAsia"/>
                <w:sz w:val="24"/>
              </w:rPr>
              <w:t>发</w:t>
            </w:r>
            <w:r>
              <w:rPr>
                <w:rFonts w:ascii="仿宋" w:eastAsia="仿宋" w:hAnsi="仿宋"/>
                <w:sz w:val="24"/>
              </w:rPr>
              <w:t>票</w:t>
            </w:r>
            <w:r>
              <w:rPr>
                <w:rFonts w:ascii="仿宋" w:eastAsia="仿宋" w:hAnsi="仿宋" w:hint="eastAsia"/>
                <w:sz w:val="24"/>
              </w:rPr>
              <w:t>（   ）     增</w:t>
            </w:r>
            <w:r>
              <w:rPr>
                <w:rFonts w:ascii="仿宋" w:eastAsia="仿宋" w:hAnsi="仿宋"/>
                <w:sz w:val="24"/>
              </w:rPr>
              <w:t>值</w:t>
            </w:r>
            <w:r>
              <w:rPr>
                <w:rFonts w:ascii="仿宋" w:eastAsia="仿宋" w:hAnsi="仿宋" w:hint="eastAsia"/>
                <w:sz w:val="24"/>
              </w:rPr>
              <w:t>税</w:t>
            </w:r>
            <w:r>
              <w:rPr>
                <w:rFonts w:ascii="仿宋" w:eastAsia="仿宋" w:hAnsi="仿宋"/>
                <w:sz w:val="24"/>
              </w:rPr>
              <w:t>普通发票</w:t>
            </w:r>
            <w:r>
              <w:rPr>
                <w:rFonts w:ascii="仿宋" w:eastAsia="仿宋" w:hAnsi="仿宋" w:hint="eastAsia"/>
                <w:sz w:val="24"/>
              </w:rPr>
              <w:t>（   ）</w:t>
            </w:r>
          </w:p>
        </w:tc>
      </w:tr>
      <w:tr w:rsidR="00C029E5" w:rsidRPr="00184071" w14:paraId="342A6580" w14:textId="77777777" w:rsidTr="00905FC2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2EDECB4F" w14:textId="77777777" w:rsidR="00C029E5" w:rsidRPr="00EA0A6C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EA0A6C">
              <w:rPr>
                <w:rFonts w:ascii="仿宋" w:eastAsia="仿宋" w:hAnsi="仿宋" w:hint="eastAsia"/>
                <w:sz w:val="24"/>
              </w:rPr>
              <w:t>赞助：</w:t>
            </w:r>
            <w:r w:rsidRPr="00EA0A6C">
              <w:rPr>
                <w:rFonts w:ascii="仿宋" w:eastAsia="仿宋" w:hAnsi="仿宋"/>
                <w:sz w:val="24"/>
              </w:rPr>
              <w:t xml:space="preserve">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 演讲：</w:t>
            </w:r>
            <w:r w:rsidRPr="00EA0A6C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t>（具体事宜请与</w:t>
            </w:r>
            <w:r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</w:p>
        </w:tc>
      </w:tr>
      <w:tr w:rsidR="00C029E5" w:rsidRPr="00184071" w14:paraId="4731114E" w14:textId="77777777" w:rsidTr="00905FC2">
        <w:trPr>
          <w:trHeight w:val="1593"/>
          <w:tblCellSpacing w:w="0" w:type="dxa"/>
          <w:jc w:val="center"/>
        </w:trPr>
        <w:tc>
          <w:tcPr>
            <w:tcW w:w="6684" w:type="dxa"/>
            <w:gridSpan w:val="6"/>
          </w:tcPr>
          <w:p w14:paraId="5984A422" w14:textId="77777777" w:rsidR="00C029E5" w:rsidRPr="00F81554" w:rsidRDefault="00C029E5" w:rsidP="00905FC2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</w:rPr>
              <w:t>号：</w:t>
            </w:r>
          </w:p>
          <w:p w14:paraId="509994E0" w14:textId="77777777" w:rsidR="00C029E5" w:rsidRPr="00B70261" w:rsidRDefault="00C029E5" w:rsidP="00905FC2">
            <w:pPr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户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名：北京市</w:t>
            </w:r>
            <w:proofErr w:type="gramStart"/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中燃联</w:t>
            </w:r>
            <w:proofErr w:type="gramEnd"/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信息咨询中心</w:t>
            </w:r>
          </w:p>
          <w:p w14:paraId="2EF13E20" w14:textId="77777777" w:rsidR="00C029E5" w:rsidRPr="00B70261" w:rsidRDefault="00C029E5" w:rsidP="00905FC2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开户行：中国银行北京丰台东大街支行</w:t>
            </w:r>
          </w:p>
          <w:p w14:paraId="77E928EA" w14:textId="77777777" w:rsidR="00C029E5" w:rsidRPr="00312A8C" w:rsidRDefault="00C029E5" w:rsidP="00905FC2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proofErr w:type="gramStart"/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账</w:t>
            </w:r>
            <w:proofErr w:type="gramEnd"/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号：3220 6400 9805</w:t>
            </w:r>
          </w:p>
        </w:tc>
        <w:tc>
          <w:tcPr>
            <w:tcW w:w="4073" w:type="dxa"/>
            <w:gridSpan w:val="4"/>
          </w:tcPr>
          <w:p w14:paraId="46D38A4D" w14:textId="77777777" w:rsidR="00C029E5" w:rsidRDefault="00C029E5" w:rsidP="00905FC2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A25C44">
              <w:rPr>
                <w:rFonts w:ascii="仿宋" w:eastAsia="仿宋" w:hAnsi="仿宋" w:hint="eastAsia"/>
                <w:sz w:val="24"/>
              </w:rPr>
              <w:t>报名单位（公章）：</w:t>
            </w:r>
          </w:p>
          <w:p w14:paraId="3C6D7807" w14:textId="77777777" w:rsidR="00C029E5" w:rsidRPr="00A25C44" w:rsidRDefault="00C029E5" w:rsidP="00905FC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A25C44">
              <w:rPr>
                <w:rFonts w:ascii="仿宋" w:eastAsia="仿宋" w:hAnsi="仿宋" w:hint="eastAsia"/>
                <w:sz w:val="24"/>
              </w:rPr>
              <w:t>负责人签字：</w:t>
            </w:r>
          </w:p>
          <w:p w14:paraId="4EA26608" w14:textId="77777777" w:rsidR="00C029E5" w:rsidRPr="00312A8C" w:rsidRDefault="00C029E5" w:rsidP="00905FC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</w:rPr>
              <w:t>日期：</w:t>
            </w:r>
          </w:p>
        </w:tc>
      </w:tr>
      <w:tr w:rsidR="00C029E5" w:rsidRPr="00184071" w14:paraId="5D63FD23" w14:textId="77777777" w:rsidTr="00905FC2">
        <w:trPr>
          <w:trHeight w:val="1407"/>
          <w:tblCellSpacing w:w="0" w:type="dxa"/>
          <w:jc w:val="center"/>
        </w:trPr>
        <w:tc>
          <w:tcPr>
            <w:tcW w:w="10757" w:type="dxa"/>
            <w:gridSpan w:val="10"/>
          </w:tcPr>
          <w:p w14:paraId="4071B35B" w14:textId="77777777" w:rsidR="00C029E5" w:rsidRPr="008F1232" w:rsidRDefault="00C029E5" w:rsidP="00905FC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14:paraId="64FA719D" w14:textId="644441B2" w:rsidR="00C029E5" w:rsidRPr="008F1232" w:rsidRDefault="00C029E5" w:rsidP="00905FC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  <w:r w:rsidR="008B0A5E">
              <w:rPr>
                <w:rFonts w:ascii="仿宋" w:eastAsia="仿宋" w:hAnsi="仿宋" w:hint="eastAsia"/>
                <w:sz w:val="24"/>
              </w:rPr>
              <w:t>（</w:t>
            </w:r>
            <w:r w:rsidR="007B5F11">
              <w:rPr>
                <w:rFonts w:ascii="仿宋" w:eastAsia="仿宋" w:hAnsi="仿宋" w:hint="eastAsia"/>
                <w:sz w:val="24"/>
              </w:rPr>
              <w:t>致电</w:t>
            </w:r>
            <w:r w:rsidR="007B5F11">
              <w:rPr>
                <w:rFonts w:ascii="仿宋" w:eastAsia="仿宋" w:hAnsi="仿宋"/>
                <w:sz w:val="24"/>
              </w:rPr>
              <w:t>享</w:t>
            </w:r>
            <w:r w:rsidR="00E01415">
              <w:rPr>
                <w:rFonts w:ascii="仿宋" w:eastAsia="仿宋" w:hAnsi="仿宋"/>
                <w:sz w:val="24"/>
              </w:rPr>
              <w:t>优惠</w:t>
            </w:r>
            <w:r>
              <w:rPr>
                <w:rFonts w:ascii="仿宋" w:eastAsia="仿宋" w:hAnsi="仿宋"/>
                <w:sz w:val="24"/>
              </w:rPr>
              <w:t>）</w:t>
            </w:r>
          </w:p>
          <w:p w14:paraId="76E57FC7" w14:textId="77777777" w:rsidR="00C029E5" w:rsidRPr="00312A8C" w:rsidRDefault="00C029E5" w:rsidP="00905FC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8F1232"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　 微信号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jiayinhua309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</w:tc>
      </w:tr>
    </w:tbl>
    <w:p w14:paraId="0DC2E6FF" w14:textId="77777777" w:rsidR="00C029E5" w:rsidRDefault="00C029E5" w:rsidP="00EF167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</w:rPr>
      </w:pPr>
    </w:p>
    <w:sectPr w:rsidR="00C029E5" w:rsidSect="00F57070">
      <w:headerReference w:type="default" r:id="rId8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242A6" w14:textId="77777777" w:rsidR="00CD76A2" w:rsidRDefault="00CD76A2" w:rsidP="00EC45BD">
      <w:r>
        <w:separator/>
      </w:r>
    </w:p>
  </w:endnote>
  <w:endnote w:type="continuationSeparator" w:id="0">
    <w:p w14:paraId="4C5B09B4" w14:textId="77777777" w:rsidR="00CD76A2" w:rsidRDefault="00CD76A2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4029D" w14:textId="77777777" w:rsidR="00CD76A2" w:rsidRDefault="00CD76A2" w:rsidP="00EC45BD">
      <w:r>
        <w:separator/>
      </w:r>
    </w:p>
  </w:footnote>
  <w:footnote w:type="continuationSeparator" w:id="0">
    <w:p w14:paraId="69631DC5" w14:textId="77777777" w:rsidR="00CD76A2" w:rsidRDefault="00CD76A2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DCA2" w14:textId="77777777" w:rsidR="00EC45BD" w:rsidRDefault="00EC45BD" w:rsidP="00922CD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F049B"/>
    <w:multiLevelType w:val="hybridMultilevel"/>
    <w:tmpl w:val="BD863004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4069"/>
    <w:rsid w:val="00005F84"/>
    <w:rsid w:val="00006C75"/>
    <w:rsid w:val="00007250"/>
    <w:rsid w:val="00007B8F"/>
    <w:rsid w:val="000119EA"/>
    <w:rsid w:val="00021723"/>
    <w:rsid w:val="00025AAD"/>
    <w:rsid w:val="000358A0"/>
    <w:rsid w:val="00047F9D"/>
    <w:rsid w:val="000504F6"/>
    <w:rsid w:val="00050E44"/>
    <w:rsid w:val="00051CAA"/>
    <w:rsid w:val="00054860"/>
    <w:rsid w:val="000579D6"/>
    <w:rsid w:val="00062E1C"/>
    <w:rsid w:val="0006594B"/>
    <w:rsid w:val="00073526"/>
    <w:rsid w:val="00077591"/>
    <w:rsid w:val="00077702"/>
    <w:rsid w:val="00077B61"/>
    <w:rsid w:val="00080492"/>
    <w:rsid w:val="00087F73"/>
    <w:rsid w:val="00091408"/>
    <w:rsid w:val="0009249D"/>
    <w:rsid w:val="00092E8E"/>
    <w:rsid w:val="000A1067"/>
    <w:rsid w:val="000A3E1D"/>
    <w:rsid w:val="000A487A"/>
    <w:rsid w:val="000A640C"/>
    <w:rsid w:val="000B1870"/>
    <w:rsid w:val="000B226F"/>
    <w:rsid w:val="000B251D"/>
    <w:rsid w:val="000B3975"/>
    <w:rsid w:val="000B6C0F"/>
    <w:rsid w:val="000B7740"/>
    <w:rsid w:val="000C13DE"/>
    <w:rsid w:val="000C703B"/>
    <w:rsid w:val="000C7D89"/>
    <w:rsid w:val="000D284C"/>
    <w:rsid w:val="000D2C3B"/>
    <w:rsid w:val="000F36E1"/>
    <w:rsid w:val="000F5AAD"/>
    <w:rsid w:val="000F5BF6"/>
    <w:rsid w:val="000F7947"/>
    <w:rsid w:val="00101C22"/>
    <w:rsid w:val="00103579"/>
    <w:rsid w:val="00103B42"/>
    <w:rsid w:val="00104C0F"/>
    <w:rsid w:val="00104C68"/>
    <w:rsid w:val="001060F4"/>
    <w:rsid w:val="00111CFA"/>
    <w:rsid w:val="001167B2"/>
    <w:rsid w:val="001169E6"/>
    <w:rsid w:val="00121200"/>
    <w:rsid w:val="00122C7D"/>
    <w:rsid w:val="00127635"/>
    <w:rsid w:val="00131E71"/>
    <w:rsid w:val="00134EEA"/>
    <w:rsid w:val="00135212"/>
    <w:rsid w:val="001353C0"/>
    <w:rsid w:val="0014474C"/>
    <w:rsid w:val="00145D2C"/>
    <w:rsid w:val="001466A6"/>
    <w:rsid w:val="0015034B"/>
    <w:rsid w:val="0015353A"/>
    <w:rsid w:val="00160D5A"/>
    <w:rsid w:val="00171447"/>
    <w:rsid w:val="00176257"/>
    <w:rsid w:val="00176DDA"/>
    <w:rsid w:val="001824F3"/>
    <w:rsid w:val="00187150"/>
    <w:rsid w:val="00190162"/>
    <w:rsid w:val="00190300"/>
    <w:rsid w:val="0019062A"/>
    <w:rsid w:val="00193442"/>
    <w:rsid w:val="00193A43"/>
    <w:rsid w:val="00195609"/>
    <w:rsid w:val="001961D3"/>
    <w:rsid w:val="001A21EE"/>
    <w:rsid w:val="001A5540"/>
    <w:rsid w:val="001B1ABF"/>
    <w:rsid w:val="001B3128"/>
    <w:rsid w:val="001C07F5"/>
    <w:rsid w:val="001C1129"/>
    <w:rsid w:val="001C3708"/>
    <w:rsid w:val="001D17F1"/>
    <w:rsid w:val="001E1F84"/>
    <w:rsid w:val="001E7229"/>
    <w:rsid w:val="001F30F4"/>
    <w:rsid w:val="001F3DBA"/>
    <w:rsid w:val="001F443B"/>
    <w:rsid w:val="001F59B8"/>
    <w:rsid w:val="001F7FF3"/>
    <w:rsid w:val="00201378"/>
    <w:rsid w:val="00202D6B"/>
    <w:rsid w:val="00211330"/>
    <w:rsid w:val="00215226"/>
    <w:rsid w:val="002153C4"/>
    <w:rsid w:val="00217C53"/>
    <w:rsid w:val="002332C7"/>
    <w:rsid w:val="00233CC0"/>
    <w:rsid w:val="00242D72"/>
    <w:rsid w:val="00245D41"/>
    <w:rsid w:val="00247DFB"/>
    <w:rsid w:val="00261605"/>
    <w:rsid w:val="00264D35"/>
    <w:rsid w:val="00265B15"/>
    <w:rsid w:val="00265EDC"/>
    <w:rsid w:val="002661D2"/>
    <w:rsid w:val="002800CF"/>
    <w:rsid w:val="002800F8"/>
    <w:rsid w:val="00280598"/>
    <w:rsid w:val="00281DD4"/>
    <w:rsid w:val="00290DA2"/>
    <w:rsid w:val="00292F2D"/>
    <w:rsid w:val="002955FE"/>
    <w:rsid w:val="002A051C"/>
    <w:rsid w:val="002B2C39"/>
    <w:rsid w:val="002C3D20"/>
    <w:rsid w:val="002C7CA2"/>
    <w:rsid w:val="002D0BF4"/>
    <w:rsid w:val="002D7DAB"/>
    <w:rsid w:val="002E2D4F"/>
    <w:rsid w:val="002E669C"/>
    <w:rsid w:val="002F6EB4"/>
    <w:rsid w:val="002F740D"/>
    <w:rsid w:val="002F7C77"/>
    <w:rsid w:val="003010B3"/>
    <w:rsid w:val="00301EC5"/>
    <w:rsid w:val="003028E8"/>
    <w:rsid w:val="003051C7"/>
    <w:rsid w:val="0030523D"/>
    <w:rsid w:val="00305B25"/>
    <w:rsid w:val="003067C3"/>
    <w:rsid w:val="003068E4"/>
    <w:rsid w:val="003070D9"/>
    <w:rsid w:val="00314254"/>
    <w:rsid w:val="00315B7F"/>
    <w:rsid w:val="003257E3"/>
    <w:rsid w:val="00327F45"/>
    <w:rsid w:val="0033211B"/>
    <w:rsid w:val="00333A7F"/>
    <w:rsid w:val="00336AD5"/>
    <w:rsid w:val="003373FB"/>
    <w:rsid w:val="00342832"/>
    <w:rsid w:val="00342EAF"/>
    <w:rsid w:val="00347E8D"/>
    <w:rsid w:val="003505CB"/>
    <w:rsid w:val="00356056"/>
    <w:rsid w:val="0036141E"/>
    <w:rsid w:val="003618FB"/>
    <w:rsid w:val="00362569"/>
    <w:rsid w:val="00362A79"/>
    <w:rsid w:val="003665A1"/>
    <w:rsid w:val="00366A80"/>
    <w:rsid w:val="00367DAB"/>
    <w:rsid w:val="00370F0B"/>
    <w:rsid w:val="00370FA2"/>
    <w:rsid w:val="003720CD"/>
    <w:rsid w:val="003755F8"/>
    <w:rsid w:val="00375950"/>
    <w:rsid w:val="003761C4"/>
    <w:rsid w:val="00377D10"/>
    <w:rsid w:val="0038749E"/>
    <w:rsid w:val="003970C5"/>
    <w:rsid w:val="00397BA8"/>
    <w:rsid w:val="003A238F"/>
    <w:rsid w:val="003A517B"/>
    <w:rsid w:val="003B1397"/>
    <w:rsid w:val="003B7143"/>
    <w:rsid w:val="003C048E"/>
    <w:rsid w:val="003C07C0"/>
    <w:rsid w:val="003D173D"/>
    <w:rsid w:val="003D174F"/>
    <w:rsid w:val="003D48B4"/>
    <w:rsid w:val="003D4ADA"/>
    <w:rsid w:val="003E09B4"/>
    <w:rsid w:val="003E0EE1"/>
    <w:rsid w:val="003E6CBB"/>
    <w:rsid w:val="003F0273"/>
    <w:rsid w:val="003F1978"/>
    <w:rsid w:val="003F3ACC"/>
    <w:rsid w:val="003F6FE4"/>
    <w:rsid w:val="004036CD"/>
    <w:rsid w:val="004037C0"/>
    <w:rsid w:val="0040759D"/>
    <w:rsid w:val="004115AC"/>
    <w:rsid w:val="00416EA8"/>
    <w:rsid w:val="00421484"/>
    <w:rsid w:val="00427100"/>
    <w:rsid w:val="00430335"/>
    <w:rsid w:val="004307D3"/>
    <w:rsid w:val="004308A9"/>
    <w:rsid w:val="00430FD6"/>
    <w:rsid w:val="004323CC"/>
    <w:rsid w:val="00444CF2"/>
    <w:rsid w:val="00447B92"/>
    <w:rsid w:val="00450203"/>
    <w:rsid w:val="004523A1"/>
    <w:rsid w:val="0045404F"/>
    <w:rsid w:val="0045551F"/>
    <w:rsid w:val="00462ACA"/>
    <w:rsid w:val="0046552A"/>
    <w:rsid w:val="00472F03"/>
    <w:rsid w:val="004744C6"/>
    <w:rsid w:val="004747F5"/>
    <w:rsid w:val="004751B1"/>
    <w:rsid w:val="00476C4B"/>
    <w:rsid w:val="00481312"/>
    <w:rsid w:val="00486AB4"/>
    <w:rsid w:val="0048761F"/>
    <w:rsid w:val="00492322"/>
    <w:rsid w:val="004946B3"/>
    <w:rsid w:val="004A0575"/>
    <w:rsid w:val="004A06DF"/>
    <w:rsid w:val="004A16BC"/>
    <w:rsid w:val="004A4785"/>
    <w:rsid w:val="004A5A66"/>
    <w:rsid w:val="004A5DDB"/>
    <w:rsid w:val="004B07BC"/>
    <w:rsid w:val="004B3D61"/>
    <w:rsid w:val="004B6897"/>
    <w:rsid w:val="004B6CFD"/>
    <w:rsid w:val="004C200C"/>
    <w:rsid w:val="004C4F25"/>
    <w:rsid w:val="004C5D22"/>
    <w:rsid w:val="004D08F2"/>
    <w:rsid w:val="004D4B35"/>
    <w:rsid w:val="004E379B"/>
    <w:rsid w:val="004E4CFF"/>
    <w:rsid w:val="004F0252"/>
    <w:rsid w:val="004F5418"/>
    <w:rsid w:val="004F60BB"/>
    <w:rsid w:val="00501735"/>
    <w:rsid w:val="005021D0"/>
    <w:rsid w:val="00503DEC"/>
    <w:rsid w:val="00507D5C"/>
    <w:rsid w:val="00510245"/>
    <w:rsid w:val="005127A3"/>
    <w:rsid w:val="0052035B"/>
    <w:rsid w:val="0052527D"/>
    <w:rsid w:val="00527F90"/>
    <w:rsid w:val="005302CA"/>
    <w:rsid w:val="005338BC"/>
    <w:rsid w:val="005346EC"/>
    <w:rsid w:val="005376BC"/>
    <w:rsid w:val="00542391"/>
    <w:rsid w:val="00544571"/>
    <w:rsid w:val="00546C74"/>
    <w:rsid w:val="00550EFC"/>
    <w:rsid w:val="00552A24"/>
    <w:rsid w:val="00554226"/>
    <w:rsid w:val="005646E7"/>
    <w:rsid w:val="00564FF9"/>
    <w:rsid w:val="00566558"/>
    <w:rsid w:val="00571596"/>
    <w:rsid w:val="00571F6F"/>
    <w:rsid w:val="00572CCE"/>
    <w:rsid w:val="005747EC"/>
    <w:rsid w:val="00576042"/>
    <w:rsid w:val="005774D7"/>
    <w:rsid w:val="005848FE"/>
    <w:rsid w:val="005865C8"/>
    <w:rsid w:val="0059057A"/>
    <w:rsid w:val="00590A8E"/>
    <w:rsid w:val="005912B9"/>
    <w:rsid w:val="00597792"/>
    <w:rsid w:val="00597C53"/>
    <w:rsid w:val="005A081F"/>
    <w:rsid w:val="005A3730"/>
    <w:rsid w:val="005A4F86"/>
    <w:rsid w:val="005B1CA8"/>
    <w:rsid w:val="005B2BB2"/>
    <w:rsid w:val="005B2F67"/>
    <w:rsid w:val="005B4763"/>
    <w:rsid w:val="005B6F3A"/>
    <w:rsid w:val="005B73F4"/>
    <w:rsid w:val="005C3F5F"/>
    <w:rsid w:val="005C433B"/>
    <w:rsid w:val="005C6D89"/>
    <w:rsid w:val="005D1F32"/>
    <w:rsid w:val="005E25C6"/>
    <w:rsid w:val="005E38F5"/>
    <w:rsid w:val="005F45FF"/>
    <w:rsid w:val="00601F32"/>
    <w:rsid w:val="00603428"/>
    <w:rsid w:val="006146C7"/>
    <w:rsid w:val="00615EFA"/>
    <w:rsid w:val="00620002"/>
    <w:rsid w:val="00620DD5"/>
    <w:rsid w:val="0062473A"/>
    <w:rsid w:val="0062563D"/>
    <w:rsid w:val="006300D3"/>
    <w:rsid w:val="0063296F"/>
    <w:rsid w:val="00634C3B"/>
    <w:rsid w:val="00635D79"/>
    <w:rsid w:val="00640AA7"/>
    <w:rsid w:val="00640BCF"/>
    <w:rsid w:val="00640DC5"/>
    <w:rsid w:val="00641F5D"/>
    <w:rsid w:val="00644AB2"/>
    <w:rsid w:val="006478E2"/>
    <w:rsid w:val="00651FE1"/>
    <w:rsid w:val="006562CD"/>
    <w:rsid w:val="00664779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60D1"/>
    <w:rsid w:val="006A177B"/>
    <w:rsid w:val="006A26E2"/>
    <w:rsid w:val="006A37A4"/>
    <w:rsid w:val="006A6B6C"/>
    <w:rsid w:val="006B1938"/>
    <w:rsid w:val="006B6023"/>
    <w:rsid w:val="006B6FA2"/>
    <w:rsid w:val="006B7041"/>
    <w:rsid w:val="006B792C"/>
    <w:rsid w:val="006C2036"/>
    <w:rsid w:val="006C3260"/>
    <w:rsid w:val="006C426B"/>
    <w:rsid w:val="006C4DC6"/>
    <w:rsid w:val="006D47C9"/>
    <w:rsid w:val="006D49E7"/>
    <w:rsid w:val="006D720A"/>
    <w:rsid w:val="006E5865"/>
    <w:rsid w:val="006E61D5"/>
    <w:rsid w:val="006E7A5F"/>
    <w:rsid w:val="006F2046"/>
    <w:rsid w:val="00703F7A"/>
    <w:rsid w:val="00706264"/>
    <w:rsid w:val="00706578"/>
    <w:rsid w:val="00713588"/>
    <w:rsid w:val="00713F3F"/>
    <w:rsid w:val="00715D12"/>
    <w:rsid w:val="00723190"/>
    <w:rsid w:val="00725F4A"/>
    <w:rsid w:val="007263BC"/>
    <w:rsid w:val="00743300"/>
    <w:rsid w:val="00743786"/>
    <w:rsid w:val="00743F1B"/>
    <w:rsid w:val="00783B0F"/>
    <w:rsid w:val="007840A3"/>
    <w:rsid w:val="007848C9"/>
    <w:rsid w:val="00790526"/>
    <w:rsid w:val="00790989"/>
    <w:rsid w:val="00791A5A"/>
    <w:rsid w:val="00795BD9"/>
    <w:rsid w:val="00795DC0"/>
    <w:rsid w:val="007975F1"/>
    <w:rsid w:val="007A2403"/>
    <w:rsid w:val="007B0AA0"/>
    <w:rsid w:val="007B5F11"/>
    <w:rsid w:val="007C56CC"/>
    <w:rsid w:val="007C7390"/>
    <w:rsid w:val="007D2C94"/>
    <w:rsid w:val="007D3163"/>
    <w:rsid w:val="007D471D"/>
    <w:rsid w:val="007D6574"/>
    <w:rsid w:val="007D7498"/>
    <w:rsid w:val="007E0373"/>
    <w:rsid w:val="007E0510"/>
    <w:rsid w:val="007E5483"/>
    <w:rsid w:val="007E6E4C"/>
    <w:rsid w:val="007E7F82"/>
    <w:rsid w:val="007F0021"/>
    <w:rsid w:val="007F2360"/>
    <w:rsid w:val="007F4B10"/>
    <w:rsid w:val="007F5F07"/>
    <w:rsid w:val="00800BBF"/>
    <w:rsid w:val="00805FB8"/>
    <w:rsid w:val="00806087"/>
    <w:rsid w:val="00807B26"/>
    <w:rsid w:val="0081156F"/>
    <w:rsid w:val="00812000"/>
    <w:rsid w:val="0082032F"/>
    <w:rsid w:val="00820F30"/>
    <w:rsid w:val="0082392C"/>
    <w:rsid w:val="00823FFA"/>
    <w:rsid w:val="00826D86"/>
    <w:rsid w:val="00837533"/>
    <w:rsid w:val="00847252"/>
    <w:rsid w:val="0084727A"/>
    <w:rsid w:val="00855CF2"/>
    <w:rsid w:val="00855E12"/>
    <w:rsid w:val="00867A9A"/>
    <w:rsid w:val="00871391"/>
    <w:rsid w:val="008846ED"/>
    <w:rsid w:val="008979B3"/>
    <w:rsid w:val="008A0100"/>
    <w:rsid w:val="008A23DE"/>
    <w:rsid w:val="008A269A"/>
    <w:rsid w:val="008A63A4"/>
    <w:rsid w:val="008B0A5E"/>
    <w:rsid w:val="008B22E1"/>
    <w:rsid w:val="008B3D3F"/>
    <w:rsid w:val="008C060F"/>
    <w:rsid w:val="008C31C8"/>
    <w:rsid w:val="008E2B6A"/>
    <w:rsid w:val="008E2D90"/>
    <w:rsid w:val="008E3825"/>
    <w:rsid w:val="008E4543"/>
    <w:rsid w:val="008E57C8"/>
    <w:rsid w:val="008F108D"/>
    <w:rsid w:val="008F26E5"/>
    <w:rsid w:val="008F472C"/>
    <w:rsid w:val="008F6801"/>
    <w:rsid w:val="0090038B"/>
    <w:rsid w:val="00901688"/>
    <w:rsid w:val="009024FA"/>
    <w:rsid w:val="009055E7"/>
    <w:rsid w:val="00910AC6"/>
    <w:rsid w:val="00911BCD"/>
    <w:rsid w:val="00915C20"/>
    <w:rsid w:val="00915E83"/>
    <w:rsid w:val="0092168F"/>
    <w:rsid w:val="00921870"/>
    <w:rsid w:val="009220D0"/>
    <w:rsid w:val="00922CD4"/>
    <w:rsid w:val="009268D0"/>
    <w:rsid w:val="00927170"/>
    <w:rsid w:val="009328A7"/>
    <w:rsid w:val="009346D5"/>
    <w:rsid w:val="00945065"/>
    <w:rsid w:val="009612AC"/>
    <w:rsid w:val="00963423"/>
    <w:rsid w:val="00964268"/>
    <w:rsid w:val="00971376"/>
    <w:rsid w:val="009745C0"/>
    <w:rsid w:val="00974C80"/>
    <w:rsid w:val="00975A3C"/>
    <w:rsid w:val="00975A6F"/>
    <w:rsid w:val="00975CC6"/>
    <w:rsid w:val="00976DC2"/>
    <w:rsid w:val="00983D00"/>
    <w:rsid w:val="00983D45"/>
    <w:rsid w:val="009965F1"/>
    <w:rsid w:val="00996EF7"/>
    <w:rsid w:val="009B12CE"/>
    <w:rsid w:val="009B364E"/>
    <w:rsid w:val="009B4BBE"/>
    <w:rsid w:val="009C1CF7"/>
    <w:rsid w:val="009C4803"/>
    <w:rsid w:val="009D2164"/>
    <w:rsid w:val="009D3B91"/>
    <w:rsid w:val="009E0E68"/>
    <w:rsid w:val="009E3116"/>
    <w:rsid w:val="009E5EC6"/>
    <w:rsid w:val="009E74E5"/>
    <w:rsid w:val="009F0075"/>
    <w:rsid w:val="009F0EE7"/>
    <w:rsid w:val="009F2D58"/>
    <w:rsid w:val="009F6188"/>
    <w:rsid w:val="00A00F01"/>
    <w:rsid w:val="00A057D5"/>
    <w:rsid w:val="00A05FC1"/>
    <w:rsid w:val="00A0644C"/>
    <w:rsid w:val="00A12853"/>
    <w:rsid w:val="00A12E1B"/>
    <w:rsid w:val="00A153E8"/>
    <w:rsid w:val="00A15B51"/>
    <w:rsid w:val="00A16571"/>
    <w:rsid w:val="00A227D7"/>
    <w:rsid w:val="00A24BCD"/>
    <w:rsid w:val="00A24D04"/>
    <w:rsid w:val="00A31D48"/>
    <w:rsid w:val="00A32B87"/>
    <w:rsid w:val="00A340B3"/>
    <w:rsid w:val="00A34380"/>
    <w:rsid w:val="00A373FB"/>
    <w:rsid w:val="00A4501F"/>
    <w:rsid w:val="00A46CE6"/>
    <w:rsid w:val="00A52878"/>
    <w:rsid w:val="00A52AC8"/>
    <w:rsid w:val="00A613B8"/>
    <w:rsid w:val="00A639AF"/>
    <w:rsid w:val="00A66423"/>
    <w:rsid w:val="00A66A4D"/>
    <w:rsid w:val="00A671F9"/>
    <w:rsid w:val="00A705CA"/>
    <w:rsid w:val="00A73A2F"/>
    <w:rsid w:val="00A7444D"/>
    <w:rsid w:val="00A768FA"/>
    <w:rsid w:val="00A7795B"/>
    <w:rsid w:val="00A80974"/>
    <w:rsid w:val="00A81383"/>
    <w:rsid w:val="00A823DE"/>
    <w:rsid w:val="00A86181"/>
    <w:rsid w:val="00A90C0B"/>
    <w:rsid w:val="00A91C45"/>
    <w:rsid w:val="00A91F0F"/>
    <w:rsid w:val="00A926D4"/>
    <w:rsid w:val="00A961D7"/>
    <w:rsid w:val="00AA407E"/>
    <w:rsid w:val="00AA6FD1"/>
    <w:rsid w:val="00AB21E2"/>
    <w:rsid w:val="00AB319E"/>
    <w:rsid w:val="00AB46F6"/>
    <w:rsid w:val="00AB6F81"/>
    <w:rsid w:val="00AC587E"/>
    <w:rsid w:val="00AC7D1E"/>
    <w:rsid w:val="00AD4BBA"/>
    <w:rsid w:val="00AD529E"/>
    <w:rsid w:val="00AD6B2F"/>
    <w:rsid w:val="00AE3C31"/>
    <w:rsid w:val="00AF267E"/>
    <w:rsid w:val="00AF4C22"/>
    <w:rsid w:val="00AF70AB"/>
    <w:rsid w:val="00B00D2E"/>
    <w:rsid w:val="00B03BC1"/>
    <w:rsid w:val="00B04ABA"/>
    <w:rsid w:val="00B1094D"/>
    <w:rsid w:val="00B14E16"/>
    <w:rsid w:val="00B1692D"/>
    <w:rsid w:val="00B21A3D"/>
    <w:rsid w:val="00B228F7"/>
    <w:rsid w:val="00B22E50"/>
    <w:rsid w:val="00B23162"/>
    <w:rsid w:val="00B2635F"/>
    <w:rsid w:val="00B369C9"/>
    <w:rsid w:val="00B40064"/>
    <w:rsid w:val="00B406D3"/>
    <w:rsid w:val="00B42E07"/>
    <w:rsid w:val="00B451C5"/>
    <w:rsid w:val="00B50A9E"/>
    <w:rsid w:val="00B524AE"/>
    <w:rsid w:val="00B64287"/>
    <w:rsid w:val="00B652AF"/>
    <w:rsid w:val="00B67771"/>
    <w:rsid w:val="00B70261"/>
    <w:rsid w:val="00B70379"/>
    <w:rsid w:val="00B72271"/>
    <w:rsid w:val="00B72B98"/>
    <w:rsid w:val="00B80EC9"/>
    <w:rsid w:val="00B8377F"/>
    <w:rsid w:val="00B84225"/>
    <w:rsid w:val="00B8775F"/>
    <w:rsid w:val="00B93BCF"/>
    <w:rsid w:val="00B960AA"/>
    <w:rsid w:val="00BA1852"/>
    <w:rsid w:val="00BA3782"/>
    <w:rsid w:val="00BB37CC"/>
    <w:rsid w:val="00BB4192"/>
    <w:rsid w:val="00BC372A"/>
    <w:rsid w:val="00BC43E7"/>
    <w:rsid w:val="00BC6955"/>
    <w:rsid w:val="00BD428C"/>
    <w:rsid w:val="00BD6003"/>
    <w:rsid w:val="00BE18BC"/>
    <w:rsid w:val="00BE607E"/>
    <w:rsid w:val="00BE6C39"/>
    <w:rsid w:val="00BF7925"/>
    <w:rsid w:val="00C01EEF"/>
    <w:rsid w:val="00C029E5"/>
    <w:rsid w:val="00C05862"/>
    <w:rsid w:val="00C06FF5"/>
    <w:rsid w:val="00C1257B"/>
    <w:rsid w:val="00C12CB5"/>
    <w:rsid w:val="00C1760E"/>
    <w:rsid w:val="00C26A99"/>
    <w:rsid w:val="00C26AC3"/>
    <w:rsid w:val="00C37891"/>
    <w:rsid w:val="00C40C59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7448"/>
    <w:rsid w:val="00C753B7"/>
    <w:rsid w:val="00C8131A"/>
    <w:rsid w:val="00C81408"/>
    <w:rsid w:val="00C910A6"/>
    <w:rsid w:val="00C9150D"/>
    <w:rsid w:val="00C93653"/>
    <w:rsid w:val="00C93957"/>
    <w:rsid w:val="00C96932"/>
    <w:rsid w:val="00CA1896"/>
    <w:rsid w:val="00CA26F8"/>
    <w:rsid w:val="00CA322D"/>
    <w:rsid w:val="00CA74FE"/>
    <w:rsid w:val="00CB3DC0"/>
    <w:rsid w:val="00CC064F"/>
    <w:rsid w:val="00CD08B1"/>
    <w:rsid w:val="00CD3484"/>
    <w:rsid w:val="00CD6523"/>
    <w:rsid w:val="00CD76A2"/>
    <w:rsid w:val="00CE4C59"/>
    <w:rsid w:val="00D01A7E"/>
    <w:rsid w:val="00D07B0F"/>
    <w:rsid w:val="00D13E8B"/>
    <w:rsid w:val="00D15574"/>
    <w:rsid w:val="00D16E58"/>
    <w:rsid w:val="00D2459D"/>
    <w:rsid w:val="00D24E79"/>
    <w:rsid w:val="00D3136B"/>
    <w:rsid w:val="00D31BA2"/>
    <w:rsid w:val="00D355C5"/>
    <w:rsid w:val="00D37B9E"/>
    <w:rsid w:val="00D40899"/>
    <w:rsid w:val="00D41AF4"/>
    <w:rsid w:val="00D432F4"/>
    <w:rsid w:val="00D44F3C"/>
    <w:rsid w:val="00D46409"/>
    <w:rsid w:val="00D537F9"/>
    <w:rsid w:val="00D55679"/>
    <w:rsid w:val="00D55D41"/>
    <w:rsid w:val="00D616AD"/>
    <w:rsid w:val="00D65461"/>
    <w:rsid w:val="00D74C9C"/>
    <w:rsid w:val="00D80EEB"/>
    <w:rsid w:val="00D84913"/>
    <w:rsid w:val="00D853DC"/>
    <w:rsid w:val="00D85DDF"/>
    <w:rsid w:val="00D90921"/>
    <w:rsid w:val="00D91DEC"/>
    <w:rsid w:val="00D92A4C"/>
    <w:rsid w:val="00DA1B26"/>
    <w:rsid w:val="00DA2392"/>
    <w:rsid w:val="00DA682D"/>
    <w:rsid w:val="00DB57D6"/>
    <w:rsid w:val="00DB57E9"/>
    <w:rsid w:val="00DC0F40"/>
    <w:rsid w:val="00DC10C9"/>
    <w:rsid w:val="00DC4175"/>
    <w:rsid w:val="00DD12DA"/>
    <w:rsid w:val="00DD2BD1"/>
    <w:rsid w:val="00DD4D5E"/>
    <w:rsid w:val="00DD7510"/>
    <w:rsid w:val="00DD77B0"/>
    <w:rsid w:val="00DD7813"/>
    <w:rsid w:val="00DE1998"/>
    <w:rsid w:val="00DF7462"/>
    <w:rsid w:val="00E00515"/>
    <w:rsid w:val="00E01415"/>
    <w:rsid w:val="00E0327A"/>
    <w:rsid w:val="00E061DD"/>
    <w:rsid w:val="00E109FD"/>
    <w:rsid w:val="00E10F59"/>
    <w:rsid w:val="00E12481"/>
    <w:rsid w:val="00E12B2D"/>
    <w:rsid w:val="00E131F0"/>
    <w:rsid w:val="00E1443C"/>
    <w:rsid w:val="00E16B60"/>
    <w:rsid w:val="00E16C4C"/>
    <w:rsid w:val="00E24BDF"/>
    <w:rsid w:val="00E26636"/>
    <w:rsid w:val="00E26D3C"/>
    <w:rsid w:val="00E32041"/>
    <w:rsid w:val="00E36BB0"/>
    <w:rsid w:val="00E41D2A"/>
    <w:rsid w:val="00E42475"/>
    <w:rsid w:val="00E43E61"/>
    <w:rsid w:val="00E54756"/>
    <w:rsid w:val="00E548D5"/>
    <w:rsid w:val="00E560DA"/>
    <w:rsid w:val="00E65BEF"/>
    <w:rsid w:val="00E66180"/>
    <w:rsid w:val="00E75739"/>
    <w:rsid w:val="00E777AA"/>
    <w:rsid w:val="00E808B9"/>
    <w:rsid w:val="00E85582"/>
    <w:rsid w:val="00E87627"/>
    <w:rsid w:val="00E95856"/>
    <w:rsid w:val="00EA1A55"/>
    <w:rsid w:val="00EA2FE1"/>
    <w:rsid w:val="00EA3C57"/>
    <w:rsid w:val="00EA4684"/>
    <w:rsid w:val="00EA7075"/>
    <w:rsid w:val="00EB22C0"/>
    <w:rsid w:val="00EB6B6B"/>
    <w:rsid w:val="00EC09AE"/>
    <w:rsid w:val="00EC45BD"/>
    <w:rsid w:val="00EC4A7E"/>
    <w:rsid w:val="00EC6118"/>
    <w:rsid w:val="00EC66C3"/>
    <w:rsid w:val="00EC7151"/>
    <w:rsid w:val="00EC7DC1"/>
    <w:rsid w:val="00ED0A48"/>
    <w:rsid w:val="00ED0EF5"/>
    <w:rsid w:val="00ED6B05"/>
    <w:rsid w:val="00ED7786"/>
    <w:rsid w:val="00EE3232"/>
    <w:rsid w:val="00EF1671"/>
    <w:rsid w:val="00F01550"/>
    <w:rsid w:val="00F0578A"/>
    <w:rsid w:val="00F13A55"/>
    <w:rsid w:val="00F1754E"/>
    <w:rsid w:val="00F232A6"/>
    <w:rsid w:val="00F23489"/>
    <w:rsid w:val="00F27EA9"/>
    <w:rsid w:val="00F3059A"/>
    <w:rsid w:val="00F3117E"/>
    <w:rsid w:val="00F33D3D"/>
    <w:rsid w:val="00F33FE1"/>
    <w:rsid w:val="00F372DA"/>
    <w:rsid w:val="00F37C35"/>
    <w:rsid w:val="00F41D31"/>
    <w:rsid w:val="00F44220"/>
    <w:rsid w:val="00F510F2"/>
    <w:rsid w:val="00F520E8"/>
    <w:rsid w:val="00F52A30"/>
    <w:rsid w:val="00F5451F"/>
    <w:rsid w:val="00F54D1F"/>
    <w:rsid w:val="00F57070"/>
    <w:rsid w:val="00F571A8"/>
    <w:rsid w:val="00F57660"/>
    <w:rsid w:val="00F57D63"/>
    <w:rsid w:val="00F656F4"/>
    <w:rsid w:val="00F669AD"/>
    <w:rsid w:val="00F717A8"/>
    <w:rsid w:val="00F73776"/>
    <w:rsid w:val="00F74153"/>
    <w:rsid w:val="00F77DEF"/>
    <w:rsid w:val="00F81ED4"/>
    <w:rsid w:val="00F8641A"/>
    <w:rsid w:val="00F931A4"/>
    <w:rsid w:val="00F94704"/>
    <w:rsid w:val="00FA239A"/>
    <w:rsid w:val="00FA36FA"/>
    <w:rsid w:val="00FA7A57"/>
    <w:rsid w:val="00FB04E5"/>
    <w:rsid w:val="00FB085F"/>
    <w:rsid w:val="00FC3967"/>
    <w:rsid w:val="00FC7FF8"/>
    <w:rsid w:val="00FD1E83"/>
    <w:rsid w:val="00FD4966"/>
    <w:rsid w:val="00FE116C"/>
    <w:rsid w:val="00FE573C"/>
    <w:rsid w:val="00FE7D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3C87"/>
  <w15:docId w15:val="{9772A205-9A1C-4C84-9C98-0E182852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2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  <w:style w:type="paragraph" w:styleId="aa">
    <w:name w:val="Normal (Web)"/>
    <w:basedOn w:val="a"/>
    <w:uiPriority w:val="99"/>
    <w:unhideWhenUsed/>
    <w:rsid w:val="00336A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12CB5"/>
    <w:rPr>
      <w:b/>
      <w:bCs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F94704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F94704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94704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94704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94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7E56-EE86-4C73-8807-42D0466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>Sky123.Org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</cp:revision>
  <cp:lastPrinted>2017-09-25T02:15:00Z</cp:lastPrinted>
  <dcterms:created xsi:type="dcterms:W3CDTF">2017-10-10T03:52:00Z</dcterms:created>
  <dcterms:modified xsi:type="dcterms:W3CDTF">2017-10-10T03:52:00Z</dcterms:modified>
</cp:coreProperties>
</file>